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420"/>
        <w:tblW w:w="13442" w:type="dxa"/>
        <w:tblLayout w:type="fixed"/>
        <w:tblLook w:val="04A0" w:firstRow="1" w:lastRow="0" w:firstColumn="1" w:lastColumn="0" w:noHBand="0" w:noVBand="1"/>
      </w:tblPr>
      <w:tblGrid>
        <w:gridCol w:w="534"/>
        <w:gridCol w:w="859"/>
        <w:gridCol w:w="1159"/>
        <w:gridCol w:w="567"/>
        <w:gridCol w:w="851"/>
        <w:gridCol w:w="567"/>
        <w:gridCol w:w="1134"/>
        <w:gridCol w:w="567"/>
        <w:gridCol w:w="850"/>
        <w:gridCol w:w="567"/>
        <w:gridCol w:w="1276"/>
        <w:gridCol w:w="851"/>
        <w:gridCol w:w="1134"/>
        <w:gridCol w:w="541"/>
        <w:gridCol w:w="1301"/>
        <w:gridCol w:w="684"/>
      </w:tblGrid>
      <w:tr w:rsidR="0061361C" w:rsidRPr="00B73ECB" w:rsidTr="00290195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1361C" w:rsidP="00290195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7C04FD" w:rsidP="0029019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0;text-align:left;margin-left:-5.25pt;margin-top:-43.75pt;width:106.25pt;height:34.4pt;z-index:2516787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4CKAIAAFA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">
                  <v:textbox style="mso-next-textbox:#Text Box 4;mso-fit-shape-to-text:t">
                    <w:txbxContent>
                      <w:p w:rsidR="0061361C" w:rsidRPr="002E78FE" w:rsidRDefault="0061361C">
                        <w:pPr>
                          <w:rPr>
                            <w:b/>
                            <w:sz w:val="28"/>
                          </w:rPr>
                        </w:pPr>
                        <w:r w:rsidRPr="002E78FE">
                          <w:rPr>
                            <w:b/>
                            <w:sz w:val="28"/>
                          </w:rPr>
                          <w:t>PONIEDZIAŁEK</w:t>
                        </w:r>
                      </w:p>
                    </w:txbxContent>
                  </v:textbox>
                </v:shape>
              </w:pict>
            </w:r>
            <w:r w:rsidR="0061361C" w:rsidRPr="00B73ECB">
              <w:rPr>
                <w:sz w:val="20"/>
              </w:rPr>
              <w:t>2a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61361C" w:rsidRPr="00B73ECB" w:rsidRDefault="0061361C" w:rsidP="00290195">
            <w:pPr>
              <w:ind w:firstLine="5137"/>
              <w:jc w:val="center"/>
              <w:rPr>
                <w:sz w:val="20"/>
              </w:rPr>
            </w:pPr>
            <w:r w:rsidRPr="00B73ECB">
              <w:rPr>
                <w:sz w:val="20"/>
              </w:rPr>
              <w:t>2</w:t>
            </w:r>
            <w:r w:rsidR="006D5C96">
              <w:rPr>
                <w:sz w:val="20"/>
              </w:rPr>
              <w:t>2</w:t>
            </w:r>
            <w:r w:rsidRPr="00B73ECB">
              <w:rPr>
                <w:sz w:val="20"/>
              </w:rPr>
              <w:t>d</w:t>
            </w:r>
          </w:p>
        </w:tc>
      </w:tr>
      <w:tr w:rsidR="0061361C" w:rsidRPr="00B73ECB" w:rsidTr="00290195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B73ECB" w:rsidRDefault="0061361C" w:rsidP="002901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B73ECB" w:rsidRDefault="0061361C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361C" w:rsidRPr="00F75C8B" w:rsidRDefault="0061361C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M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361C" w:rsidRPr="003F1D68" w:rsidRDefault="0061361C" w:rsidP="00290195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361C" w:rsidRPr="00F75C8B" w:rsidRDefault="0061361C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361C" w:rsidRPr="003F1D68" w:rsidRDefault="0061361C" w:rsidP="00290195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361C" w:rsidRDefault="0061361C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</w:t>
            </w:r>
          </w:p>
          <w:p w:rsidR="0061361C" w:rsidRPr="001140C3" w:rsidRDefault="0061361C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Ś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361C" w:rsidRPr="003F1D68" w:rsidRDefault="0061361C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52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361C" w:rsidRPr="00900D11" w:rsidRDefault="0061361C" w:rsidP="00290195">
            <w:pPr>
              <w:jc w:val="center"/>
              <w:rPr>
                <w:sz w:val="18"/>
                <w:szCs w:val="18"/>
                <w:lang w:val="en-GB"/>
              </w:rPr>
            </w:pPr>
            <w:r w:rsidRPr="00900D11">
              <w:rPr>
                <w:sz w:val="18"/>
                <w:szCs w:val="18"/>
                <w:lang w:val="en-GB"/>
              </w:rPr>
              <w:t>chem R/geo R/-</w:t>
            </w:r>
          </w:p>
          <w:p w:rsidR="0061361C" w:rsidRPr="00900D11" w:rsidRDefault="0061361C" w:rsidP="00290195">
            <w:pPr>
              <w:jc w:val="center"/>
              <w:rPr>
                <w:sz w:val="18"/>
                <w:szCs w:val="18"/>
                <w:lang w:val="en-GB"/>
              </w:rPr>
            </w:pPr>
            <w:r w:rsidRPr="00900D11">
              <w:rPr>
                <w:sz w:val="16"/>
                <w:szCs w:val="18"/>
                <w:lang w:val="en-GB"/>
              </w:rPr>
              <w:t>MB/AR/-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auto"/>
          </w:tcPr>
          <w:p w:rsidR="0061361C" w:rsidRPr="001140C3" w:rsidRDefault="0061361C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</w:tr>
      <w:tr w:rsidR="00842E78" w:rsidRPr="00B73ECB" w:rsidTr="0029019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2E78" w:rsidRPr="00B73ECB" w:rsidRDefault="00842E78" w:rsidP="0029019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2E78" w:rsidRPr="00B73ECB" w:rsidRDefault="00842E78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auto"/>
          </w:tcPr>
          <w:p w:rsidR="00842E78" w:rsidRDefault="00842E78" w:rsidP="00290195">
            <w:pPr>
              <w:rPr>
                <w:sz w:val="20"/>
              </w:rPr>
            </w:pPr>
            <w:r w:rsidRPr="00F42F32">
              <w:rPr>
                <w:sz w:val="18"/>
              </w:rPr>
              <w:t>mat</w:t>
            </w:r>
          </w:p>
          <w:p w:rsidR="00842E78" w:rsidRPr="00F42F32" w:rsidRDefault="00842E78" w:rsidP="00290195">
            <w:pPr>
              <w:rPr>
                <w:sz w:val="18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42E78" w:rsidRPr="003F1D68" w:rsidRDefault="00842E78" w:rsidP="00290195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42E78" w:rsidRDefault="00842E78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</w:t>
            </w:r>
          </w:p>
          <w:p w:rsidR="00842E78" w:rsidRPr="001140C3" w:rsidRDefault="00842E78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Ś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42E78" w:rsidRPr="003F1D68" w:rsidRDefault="00842E78" w:rsidP="00290195">
            <w:pPr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42E78" w:rsidRPr="00B15A78" w:rsidRDefault="00842E78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42E78" w:rsidRPr="00B15A78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20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:rsidR="00842E78" w:rsidRDefault="00842E78" w:rsidP="0029019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842E78" w:rsidRPr="001140C3" w:rsidRDefault="00842E78" w:rsidP="00290195">
            <w:pPr>
              <w:jc w:val="center"/>
              <w:rPr>
                <w:sz w:val="18"/>
                <w:szCs w:val="18"/>
              </w:rPr>
            </w:pPr>
            <w:r w:rsidRPr="007D64EF">
              <w:rPr>
                <w:sz w:val="16"/>
                <w:szCs w:val="18"/>
              </w:rPr>
              <w:t>MB/AR/-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auto"/>
          </w:tcPr>
          <w:p w:rsidR="00842E78" w:rsidRPr="001140C3" w:rsidRDefault="00842E78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</w:tr>
      <w:tr w:rsidR="006D5C96" w:rsidRPr="00B73ECB" w:rsidTr="0029019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509B" w:rsidRPr="00B73ECB" w:rsidRDefault="004F509B" w:rsidP="0029019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509B" w:rsidRPr="00B73ECB" w:rsidRDefault="004F509B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auto"/>
          </w:tcPr>
          <w:p w:rsidR="004F509B" w:rsidRDefault="004F509B" w:rsidP="002901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z</w:t>
            </w:r>
            <w:proofErr w:type="spellEnd"/>
          </w:p>
          <w:p w:rsidR="004F509B" w:rsidRPr="00B73ECB" w:rsidRDefault="004F509B" w:rsidP="00290195">
            <w:pPr>
              <w:rPr>
                <w:sz w:val="20"/>
              </w:rPr>
            </w:pPr>
            <w:r>
              <w:rPr>
                <w:sz w:val="20"/>
              </w:rPr>
              <w:t>GC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F509B" w:rsidRPr="003F1D68" w:rsidRDefault="004F509B" w:rsidP="00290195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F509B" w:rsidRPr="004F509B" w:rsidRDefault="004F509B" w:rsidP="00290195">
            <w:pPr>
              <w:rPr>
                <w:sz w:val="18"/>
              </w:rPr>
            </w:pPr>
            <w:proofErr w:type="spellStart"/>
            <w:r w:rsidRPr="004F509B">
              <w:rPr>
                <w:sz w:val="18"/>
              </w:rPr>
              <w:t>geo</w:t>
            </w:r>
            <w:proofErr w:type="spellEnd"/>
          </w:p>
          <w:p w:rsidR="004F509B" w:rsidRPr="004F509B" w:rsidRDefault="004F509B" w:rsidP="00290195">
            <w:pPr>
              <w:rPr>
                <w:sz w:val="18"/>
              </w:rPr>
            </w:pPr>
            <w:r w:rsidRPr="004F509B">
              <w:rPr>
                <w:sz w:val="18"/>
              </w:rPr>
              <w:t>A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F509B" w:rsidRPr="003F1D68" w:rsidRDefault="004F509B" w:rsidP="00290195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F509B" w:rsidRPr="00F75C8B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F509B" w:rsidRPr="003F1D68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F509B" w:rsidRDefault="004F509B" w:rsidP="002901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4F509B" w:rsidRPr="00B73ECB" w:rsidRDefault="004F509B" w:rsidP="00290195">
            <w:pPr>
              <w:rPr>
                <w:sz w:val="20"/>
              </w:rPr>
            </w:pPr>
            <w:r>
              <w:rPr>
                <w:sz w:val="20"/>
              </w:rPr>
              <w:t>J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09B" w:rsidRPr="003F1D68" w:rsidRDefault="004F509B" w:rsidP="00290195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F509B" w:rsidRPr="00B15A78" w:rsidRDefault="004F509B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K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09B" w:rsidRPr="007D64EF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F509B" w:rsidRPr="00F75C8B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5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09B" w:rsidRPr="003F1D68" w:rsidRDefault="004F509B" w:rsidP="00290195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3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F509B" w:rsidRDefault="004F509B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</w:p>
          <w:p w:rsidR="004F509B" w:rsidRPr="002E0847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509B" w:rsidRPr="002E0847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6D5C96" w:rsidRPr="00B73ECB" w:rsidTr="0029019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509B" w:rsidRPr="00B73ECB" w:rsidRDefault="004F509B" w:rsidP="0029019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509B" w:rsidRPr="00B73ECB" w:rsidRDefault="004F509B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auto"/>
          </w:tcPr>
          <w:p w:rsidR="004F509B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K</w:t>
            </w:r>
          </w:p>
          <w:p w:rsidR="004F509B" w:rsidRPr="001140C3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Ś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F509B" w:rsidRPr="001140C3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F509B" w:rsidRPr="001140C3" w:rsidRDefault="004F509B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F509B" w:rsidRPr="001140C3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F509B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4F509B" w:rsidRPr="001140C3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F509B" w:rsidRPr="00247BB2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4F509B" w:rsidRDefault="004F509B" w:rsidP="002901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f</w:t>
            </w:r>
            <w:proofErr w:type="spellEnd"/>
          </w:p>
          <w:p w:rsidR="004F509B" w:rsidRPr="00B73ECB" w:rsidRDefault="004F509B" w:rsidP="00290195">
            <w:pPr>
              <w:rPr>
                <w:sz w:val="20"/>
              </w:rPr>
            </w:pPr>
            <w:r>
              <w:rPr>
                <w:sz w:val="20"/>
              </w:rPr>
              <w:t>J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F509B" w:rsidRPr="003F1D68" w:rsidRDefault="004F509B" w:rsidP="00290195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F509B" w:rsidRDefault="004F509B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4F509B" w:rsidRPr="00F75C8B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4F509B" w:rsidRPr="003F1D68" w:rsidRDefault="004F509B" w:rsidP="0029019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F509B" w:rsidRPr="00F75C8B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auto"/>
          </w:tcPr>
          <w:p w:rsidR="004F509B" w:rsidRPr="003F1D68" w:rsidRDefault="004F509B" w:rsidP="00290195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301" w:type="dxa"/>
            <w:tcBorders>
              <w:left w:val="single" w:sz="12" w:space="0" w:color="auto"/>
            </w:tcBorders>
            <w:shd w:val="clear" w:color="auto" w:fill="auto"/>
          </w:tcPr>
          <w:p w:rsidR="004F509B" w:rsidRPr="00F75C8B" w:rsidRDefault="004F509B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auto"/>
          </w:tcPr>
          <w:p w:rsidR="004F509B" w:rsidRPr="003F1D68" w:rsidRDefault="004F509B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D5C96" w:rsidRPr="00B73ECB" w:rsidTr="0029019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830CE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8830CE" w:rsidRPr="001140C3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0CE" w:rsidRPr="001140C3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830CE" w:rsidRPr="001140C3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30CE" w:rsidRPr="001140C3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830CE" w:rsidRDefault="008830CE" w:rsidP="0029019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8830CE" w:rsidRPr="00B15A78" w:rsidRDefault="008830CE" w:rsidP="00290195">
            <w:pPr>
              <w:rPr>
                <w:sz w:val="18"/>
              </w:rPr>
            </w:pPr>
            <w:r>
              <w:rPr>
                <w:sz w:val="18"/>
              </w:rPr>
              <w:t>AK/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3F1D68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830CE" w:rsidRPr="00F75C8B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3F1D68" w:rsidRDefault="008830CE" w:rsidP="00290195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830CE" w:rsidRPr="00F75C8B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8830CE" w:rsidRPr="003F1D68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830CE" w:rsidRPr="007D64EF" w:rsidRDefault="008830CE" w:rsidP="00290195">
            <w:pPr>
              <w:rPr>
                <w:sz w:val="18"/>
                <w:szCs w:val="18"/>
              </w:rPr>
            </w:pPr>
            <w:proofErr w:type="spellStart"/>
            <w:r w:rsidRPr="007D64EF">
              <w:rPr>
                <w:sz w:val="18"/>
                <w:szCs w:val="18"/>
              </w:rPr>
              <w:t>wf</w:t>
            </w:r>
            <w:proofErr w:type="spellEnd"/>
          </w:p>
          <w:p w:rsidR="008830CE" w:rsidRPr="007D64EF" w:rsidRDefault="008830CE" w:rsidP="00290195">
            <w:pPr>
              <w:rPr>
                <w:sz w:val="18"/>
                <w:szCs w:val="18"/>
              </w:rPr>
            </w:pPr>
            <w:r w:rsidRPr="007D64EF">
              <w:rPr>
                <w:sz w:val="18"/>
                <w:szCs w:val="18"/>
              </w:rPr>
              <w:t>JH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auto"/>
          </w:tcPr>
          <w:p w:rsidR="008830CE" w:rsidRPr="003F1D68" w:rsidRDefault="008830CE" w:rsidP="00290195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301" w:type="dxa"/>
            <w:tcBorders>
              <w:lef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D5C96" w:rsidRPr="00B73ECB" w:rsidTr="0029019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FFFF00"/>
          </w:tcPr>
          <w:p w:rsidR="008830CE" w:rsidRPr="001140C3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00"/>
          </w:tcPr>
          <w:p w:rsidR="008830CE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8830CE" w:rsidRPr="001140C3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00"/>
          </w:tcPr>
          <w:p w:rsidR="008830CE" w:rsidRPr="00247BB2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00"/>
          </w:tcPr>
          <w:p w:rsidR="008830CE" w:rsidRPr="00247BB2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830CE" w:rsidRDefault="008830CE" w:rsidP="0029019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f</w:t>
            </w:r>
            <w:proofErr w:type="spellEnd"/>
          </w:p>
          <w:p w:rsidR="008830CE" w:rsidRPr="00B15A78" w:rsidRDefault="008830CE" w:rsidP="00290195">
            <w:pPr>
              <w:rPr>
                <w:sz w:val="18"/>
              </w:rPr>
            </w:pPr>
            <w:r>
              <w:rPr>
                <w:sz w:val="18"/>
              </w:rPr>
              <w:t>AK/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3F1D68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830CE" w:rsidRPr="00F75C8B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 </w:t>
            </w:r>
            <w:r w:rsidRPr="00F2021E">
              <w:rPr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3F1D68" w:rsidRDefault="008830CE" w:rsidP="00290195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830CE" w:rsidRPr="00F75C8B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8830CE" w:rsidRPr="003F1D68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830CE" w:rsidRPr="007D64EF" w:rsidRDefault="008830CE" w:rsidP="00290195">
            <w:pPr>
              <w:rPr>
                <w:sz w:val="18"/>
              </w:rPr>
            </w:pPr>
            <w:proofErr w:type="spellStart"/>
            <w:r w:rsidRPr="007D64EF">
              <w:rPr>
                <w:sz w:val="18"/>
              </w:rPr>
              <w:t>wf</w:t>
            </w:r>
            <w:proofErr w:type="spellEnd"/>
          </w:p>
          <w:p w:rsidR="008830CE" w:rsidRPr="00B73ECB" w:rsidRDefault="008830CE" w:rsidP="00290195">
            <w:pPr>
              <w:rPr>
                <w:sz w:val="20"/>
              </w:rPr>
            </w:pPr>
            <w:r w:rsidRPr="007D64EF">
              <w:rPr>
                <w:sz w:val="18"/>
              </w:rPr>
              <w:t>JH</w:t>
            </w: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auto"/>
          </w:tcPr>
          <w:p w:rsidR="008830CE" w:rsidRPr="003F1D68" w:rsidRDefault="008830CE" w:rsidP="00290195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301" w:type="dxa"/>
            <w:tcBorders>
              <w:lef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D5C96" w:rsidRPr="00B73ECB" w:rsidTr="0029019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auto"/>
          </w:tcPr>
          <w:p w:rsidR="008830CE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8830CE" w:rsidRPr="001140C3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MC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1140C3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830CE" w:rsidRPr="007B0A2A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7B0A2A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830CE" w:rsidRPr="00F75C8B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3F1D68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830CE" w:rsidRPr="00B15A78" w:rsidRDefault="008830CE" w:rsidP="0029019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6D5C96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/- </w:t>
            </w:r>
          </w:p>
          <w:p w:rsidR="008830CE" w:rsidRPr="001140C3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/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8830CE" w:rsidRPr="001140C3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830CE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8830CE" w:rsidRPr="00B15A78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auto"/>
          </w:tcPr>
          <w:p w:rsidR="008830CE" w:rsidRPr="00B15A78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301" w:type="dxa"/>
            <w:tcBorders>
              <w:left w:val="single" w:sz="12" w:space="0" w:color="auto"/>
            </w:tcBorders>
            <w:shd w:val="clear" w:color="auto" w:fill="auto"/>
          </w:tcPr>
          <w:p w:rsidR="008830CE" w:rsidRPr="00247BB2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D5C96" w:rsidRPr="00B73ECB" w:rsidTr="0029019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auto"/>
          </w:tcPr>
          <w:p w:rsidR="008830CE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8830CE" w:rsidRPr="001140C3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MC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>
              <w:rPr>
                <w:sz w:val="20"/>
              </w:rPr>
              <w:t>-/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830CE" w:rsidRPr="00247BB2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247BB2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3F1D68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830CE" w:rsidRPr="00B15A78" w:rsidRDefault="008830CE" w:rsidP="0029019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ie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z</w:t>
            </w:r>
            <w:proofErr w:type="spellEnd"/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6D5C96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/- </w:t>
            </w:r>
          </w:p>
          <w:p w:rsidR="008830CE" w:rsidRPr="001140C3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K/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8830CE" w:rsidRPr="001140C3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830CE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8830CE" w:rsidRPr="00B15A78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auto"/>
          </w:tcPr>
          <w:p w:rsidR="008830CE" w:rsidRPr="00B15A78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301" w:type="dxa"/>
            <w:tcBorders>
              <w:left w:val="single" w:sz="12" w:space="0" w:color="auto"/>
            </w:tcBorders>
            <w:shd w:val="clear" w:color="auto" w:fill="auto"/>
          </w:tcPr>
          <w:p w:rsidR="008830CE" w:rsidRPr="00247BB2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D5C96" w:rsidRPr="00B73ECB" w:rsidTr="00290195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9" w:type="dxa"/>
            <w:tcBorders>
              <w:lef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8830CE" w:rsidRPr="00247BB2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247BB2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830CE" w:rsidRPr="00F75C8B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3F1D68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830CE" w:rsidRPr="007B0A2A" w:rsidRDefault="008830CE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830CE" w:rsidRPr="007B0A2A" w:rsidRDefault="008830CE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lef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</w:tr>
      <w:tr w:rsidR="006D5C96" w:rsidRPr="00B73ECB" w:rsidTr="00290195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B73ECB" w:rsidRDefault="008830CE" w:rsidP="00290195">
            <w:pPr>
              <w:rPr>
                <w:sz w:val="20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0CE" w:rsidRPr="002E0847" w:rsidRDefault="008830CE" w:rsidP="00290195">
            <w:pPr>
              <w:rPr>
                <w:sz w:val="18"/>
                <w:szCs w:val="18"/>
              </w:rPr>
            </w:pPr>
          </w:p>
        </w:tc>
      </w:tr>
    </w:tbl>
    <w:p w:rsidR="00A8470F" w:rsidRDefault="00A8470F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032ECB" w:rsidRDefault="00032ECB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3D20A3" w:rsidRDefault="003D20A3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BB5A4C" w:rsidRDefault="00BB5A4C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290195" w:rsidP="00A8470F">
      <w:pPr>
        <w:jc w:val="center"/>
        <w:rPr>
          <w:b/>
          <w:sz w:val="36"/>
        </w:rPr>
      </w:pPr>
    </w:p>
    <w:p w:rsidR="00290195" w:rsidRDefault="007C04FD" w:rsidP="00A8470F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lastRenderedPageBreak/>
        <w:pict>
          <v:shape id="_x0000_s1035" type="#_x0000_t202" style="position:absolute;left:0;text-align:left;margin-left:356.55pt;margin-top:-8.65pt;width:106.25pt;height:34.4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4CKAIAAFA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">
            <v:textbox style="mso-next-textbox:#_x0000_s1035;mso-fit-shape-to-text:t">
              <w:txbxContent>
                <w:p w:rsidR="00AD666E" w:rsidRPr="002E78FE" w:rsidRDefault="00AD666E" w:rsidP="00AD666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TOREK</w:t>
                  </w:r>
                </w:p>
              </w:txbxContent>
            </v:textbox>
          </v:shape>
        </w:pict>
      </w:r>
    </w:p>
    <w:tbl>
      <w:tblPr>
        <w:tblStyle w:val="Tabela-Siatka"/>
        <w:tblpPr w:leftFromText="141" w:rightFromText="141" w:vertAnchor="text" w:horzAnchor="margin" w:tblpY="655"/>
        <w:tblOverlap w:val="never"/>
        <w:tblW w:w="15143" w:type="dxa"/>
        <w:tblLayout w:type="fixed"/>
        <w:tblLook w:val="04A0" w:firstRow="1" w:lastRow="0" w:firstColumn="1" w:lastColumn="0" w:noHBand="0" w:noVBand="1"/>
      </w:tblPr>
      <w:tblGrid>
        <w:gridCol w:w="398"/>
        <w:gridCol w:w="849"/>
        <w:gridCol w:w="988"/>
        <w:gridCol w:w="567"/>
        <w:gridCol w:w="992"/>
        <w:gridCol w:w="567"/>
        <w:gridCol w:w="1284"/>
        <w:gridCol w:w="709"/>
        <w:gridCol w:w="851"/>
        <w:gridCol w:w="850"/>
        <w:gridCol w:w="1134"/>
        <w:gridCol w:w="851"/>
        <w:gridCol w:w="1417"/>
        <w:gridCol w:w="851"/>
        <w:gridCol w:w="1842"/>
        <w:gridCol w:w="993"/>
      </w:tblGrid>
      <w:tr w:rsidR="004A704A" w:rsidRPr="00B73ECB" w:rsidTr="00290195"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4A704A" w:rsidRPr="00B73ECB" w:rsidRDefault="004A704A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4A704A" w:rsidRPr="00B73ECB" w:rsidRDefault="004A704A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4A704A" w:rsidRPr="00B73ECB" w:rsidRDefault="004A704A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4A704A" w:rsidRPr="00B73ECB" w:rsidRDefault="004A704A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4A704A" w:rsidRPr="00B73ECB" w:rsidRDefault="004A704A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4A704A" w:rsidRPr="00B73ECB" w:rsidRDefault="004A704A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4A704A" w:rsidRPr="00B73ECB" w:rsidRDefault="004A704A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4A704A" w:rsidRPr="00B73ECB" w:rsidRDefault="004A704A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4A704A" w:rsidRPr="00B73ECB" w:rsidRDefault="004A704A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</w:tr>
      <w:tr w:rsidR="004A704A" w:rsidRPr="00B73ECB" w:rsidTr="00290195">
        <w:tc>
          <w:tcPr>
            <w:tcW w:w="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A704A" w:rsidRDefault="004A704A" w:rsidP="0029019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4A704A" w:rsidRPr="001140C3" w:rsidRDefault="004A704A" w:rsidP="0029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:rsidR="004A704A" w:rsidRDefault="004A704A" w:rsidP="00290195">
            <w:pPr>
              <w:rPr>
                <w:sz w:val="18"/>
                <w:szCs w:val="18"/>
              </w:rPr>
            </w:pPr>
          </w:p>
          <w:p w:rsidR="004A704A" w:rsidRPr="001140C3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4/30/28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4A704A" w:rsidRPr="002E0847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A704A" w:rsidRPr="001140C3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4A704A" w:rsidRPr="00B73ECB" w:rsidTr="0029019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988" w:type="dxa"/>
            <w:tcBorders>
              <w:left w:val="single" w:sz="12" w:space="0" w:color="auto"/>
            </w:tcBorders>
          </w:tcPr>
          <w:p w:rsidR="004A704A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A704A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1284" w:type="dxa"/>
            <w:tcBorders>
              <w:lef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86" w:type="dxa"/>
            <w:gridSpan w:val="4"/>
            <w:tcBorders>
              <w:left w:val="single" w:sz="12" w:space="0" w:color="auto"/>
              <w:right w:val="single" w:sz="2" w:space="0" w:color="auto"/>
            </w:tcBorders>
          </w:tcPr>
          <w:p w:rsidR="004A704A" w:rsidRDefault="004A704A" w:rsidP="0029019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4A704A" w:rsidRPr="001140C3" w:rsidRDefault="004A704A" w:rsidP="0029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</w:tcBorders>
          </w:tcPr>
          <w:p w:rsidR="004A704A" w:rsidRDefault="004A704A" w:rsidP="00290195">
            <w:pPr>
              <w:rPr>
                <w:sz w:val="18"/>
                <w:szCs w:val="18"/>
              </w:rPr>
            </w:pPr>
          </w:p>
          <w:p w:rsidR="004A704A" w:rsidRPr="001140C3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4/30/28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4A704A" w:rsidRPr="002E0847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A704A" w:rsidRPr="001140C3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4A704A" w:rsidRPr="00B73ECB" w:rsidTr="0029019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4" w:space="0" w:color="auto"/>
            </w:tcBorders>
          </w:tcPr>
          <w:p w:rsidR="004A704A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</w:tcPr>
          <w:p w:rsidR="004A704A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1284" w:type="dxa"/>
            <w:tcBorders>
              <w:left w:val="single" w:sz="12" w:space="0" w:color="auto"/>
              <w:bottom w:val="single" w:sz="4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A704A" w:rsidRPr="002E0847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A704A" w:rsidRPr="002E0847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A704A" w:rsidRPr="001140C3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A704A" w:rsidRPr="001140C3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4A704A" w:rsidRPr="002E0847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A704A" w:rsidRPr="001140C3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4A704A" w:rsidRPr="007311CE" w:rsidTr="0029019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A704A" w:rsidRPr="002E0847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R Po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704A" w:rsidRPr="002E0847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A704A" w:rsidRPr="001140C3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/A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704A" w:rsidRPr="001140C3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A704A" w:rsidRPr="00B15A78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704A" w:rsidRPr="00B15A78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A704A" w:rsidRPr="007311CE" w:rsidTr="0029019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A704A" w:rsidRPr="001140C3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MC/A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4A704A" w:rsidRPr="001140C3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4A704A" w:rsidRPr="00B15A78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4A704A" w:rsidRPr="00B15A78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A704A" w:rsidRPr="007311CE" w:rsidTr="0029019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:rsidR="004A704A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MC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A704A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:rsidR="004A704A" w:rsidRPr="001140C3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K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A704A" w:rsidRPr="001140C3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:rsidR="004A704A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</w:p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A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s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A704A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A704A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A704A" w:rsidRPr="007311CE" w:rsidTr="0029019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:rsidR="004A704A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</w:p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A704A" w:rsidRPr="005032C3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A704A" w:rsidRPr="005032C3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:rsidR="004A704A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D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4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A704A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A704A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A704A" w:rsidRPr="007311CE" w:rsidTr="0029019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988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</w:tr>
      <w:tr w:rsidR="004A704A" w:rsidRPr="007311CE" w:rsidTr="00290195">
        <w:tc>
          <w:tcPr>
            <w:tcW w:w="398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988" w:type="dxa"/>
            <w:tcBorders>
              <w:lef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 DW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</w:tr>
      <w:tr w:rsidR="004A704A" w:rsidRPr="007311CE" w:rsidTr="00290195">
        <w:tc>
          <w:tcPr>
            <w:tcW w:w="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704A" w:rsidRPr="00B73ECB" w:rsidRDefault="004A704A" w:rsidP="00290195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4A704A" w:rsidRPr="007311CE" w:rsidRDefault="004A704A" w:rsidP="00290195">
            <w:pPr>
              <w:rPr>
                <w:sz w:val="18"/>
                <w:szCs w:val="18"/>
              </w:rPr>
            </w:pPr>
          </w:p>
        </w:tc>
      </w:tr>
    </w:tbl>
    <w:p w:rsidR="00290195" w:rsidRDefault="00290195" w:rsidP="00A8470F">
      <w:pPr>
        <w:jc w:val="center"/>
        <w:rPr>
          <w:b/>
          <w:sz w:val="36"/>
        </w:rPr>
      </w:pPr>
    </w:p>
    <w:p w:rsidR="00BB5A4C" w:rsidRPr="00785C31" w:rsidRDefault="004A704A" w:rsidP="00A8470F">
      <w:pPr>
        <w:jc w:val="center"/>
        <w:rPr>
          <w:b/>
          <w:sz w:val="36"/>
        </w:rPr>
      </w:pPr>
      <w:r>
        <w:rPr>
          <w:b/>
          <w:sz w:val="36"/>
        </w:rPr>
        <w:br w:type="textWrapping" w:clear="all"/>
      </w:r>
    </w:p>
    <w:p w:rsidR="00032ECB" w:rsidRDefault="00032ECB"/>
    <w:p w:rsidR="007B0A2A" w:rsidRDefault="007B0A2A"/>
    <w:p w:rsidR="007B0A2A" w:rsidRDefault="007B0A2A"/>
    <w:p w:rsidR="00ED60A1" w:rsidRDefault="00ED60A1"/>
    <w:p w:rsidR="00BF0BAF" w:rsidRDefault="00BF0BAF"/>
    <w:tbl>
      <w:tblPr>
        <w:tblStyle w:val="Tabela-Siatka"/>
        <w:tblpPr w:leftFromText="141" w:rightFromText="141" w:vertAnchor="text" w:horzAnchor="margin" w:tblpY="7"/>
        <w:tblW w:w="15593" w:type="dxa"/>
        <w:tblLayout w:type="fixed"/>
        <w:tblLook w:val="04A0" w:firstRow="1" w:lastRow="0" w:firstColumn="1" w:lastColumn="0" w:noHBand="0" w:noVBand="1"/>
      </w:tblPr>
      <w:tblGrid>
        <w:gridCol w:w="741"/>
        <w:gridCol w:w="856"/>
        <w:gridCol w:w="1522"/>
        <w:gridCol w:w="709"/>
        <w:gridCol w:w="992"/>
        <w:gridCol w:w="709"/>
        <w:gridCol w:w="1275"/>
        <w:gridCol w:w="851"/>
        <w:gridCol w:w="1134"/>
        <w:gridCol w:w="709"/>
        <w:gridCol w:w="1417"/>
        <w:gridCol w:w="851"/>
        <w:gridCol w:w="1134"/>
        <w:gridCol w:w="850"/>
        <w:gridCol w:w="992"/>
        <w:gridCol w:w="851"/>
      </w:tblGrid>
      <w:tr w:rsidR="00DD6906" w:rsidRPr="00B73ECB" w:rsidTr="00DD6906"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D6906" w:rsidRPr="00B73ECB" w:rsidRDefault="00DD6906" w:rsidP="00DD690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P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D6906" w:rsidRPr="00B73ECB" w:rsidRDefault="00DD6906" w:rsidP="00DD690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D6906" w:rsidRPr="00B73ECB" w:rsidRDefault="00DD6906" w:rsidP="00DD690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D6906" w:rsidRPr="00B73ECB" w:rsidRDefault="00DD6906" w:rsidP="00DD690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D6906" w:rsidRPr="00B73ECB" w:rsidRDefault="00DD6906" w:rsidP="00DD690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D6906" w:rsidRPr="00B73ECB" w:rsidRDefault="00DD6906" w:rsidP="00DD69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D6906" w:rsidRPr="00B73ECB" w:rsidRDefault="00DD6906" w:rsidP="00DD690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D6906" w:rsidRPr="00B73ECB" w:rsidRDefault="00DD6906" w:rsidP="00DD690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D6906" w:rsidRPr="00B73ECB" w:rsidRDefault="00DD6906" w:rsidP="00DD6906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d</w:t>
            </w:r>
          </w:p>
        </w:tc>
      </w:tr>
      <w:tr w:rsidR="00DD6906" w:rsidRPr="00B73ECB" w:rsidTr="00DD6906">
        <w:tc>
          <w:tcPr>
            <w:tcW w:w="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3F1D68" w:rsidRDefault="00DD6906" w:rsidP="00DD6906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7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DD6906" w:rsidRDefault="00DD6906" w:rsidP="00DD69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DD6906" w:rsidRPr="002E0847" w:rsidRDefault="00DD6906" w:rsidP="00DD6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AR/-</w:t>
            </w:r>
          </w:p>
          <w:p w:rsidR="00DD6906" w:rsidRPr="007311CE" w:rsidRDefault="00DD6906" w:rsidP="00DD6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D6906" w:rsidRPr="001140C3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</w:tr>
      <w:tr w:rsidR="00DD6906" w:rsidRPr="00B73ECB" w:rsidTr="00DD690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 xml:space="preserve"> DG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06" w:rsidRPr="003F1D68" w:rsidRDefault="00DD6906" w:rsidP="00DD6906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7" w:type="dxa"/>
            <w:gridSpan w:val="7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DD6906" w:rsidRDefault="00DD6906" w:rsidP="00DD69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eoR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DD6906" w:rsidRPr="007311CE" w:rsidRDefault="00DD6906" w:rsidP="00DD69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/AR/-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DD6906" w:rsidRPr="001140C3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5/-</w:t>
            </w:r>
          </w:p>
        </w:tc>
      </w:tr>
      <w:tr w:rsidR="00DD6906" w:rsidRPr="00B73ECB" w:rsidTr="00DD690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FFFF00"/>
          </w:tcPr>
          <w:p w:rsidR="00DD6906" w:rsidRPr="001140C3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00"/>
          </w:tcPr>
          <w:p w:rsidR="00DD6906" w:rsidRPr="001140C3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4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DD6906" w:rsidRPr="00247BB2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00"/>
          </w:tcPr>
          <w:p w:rsidR="00DD6906" w:rsidRPr="00247BB2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r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DD6906" w:rsidRPr="002E0847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2E0847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D6906" w:rsidRPr="00B73ECB" w:rsidTr="00DD690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FFFF00"/>
          </w:tcPr>
          <w:p w:rsidR="00DD6906" w:rsidRPr="001140C3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 xml:space="preserve"> BK/D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00"/>
          </w:tcPr>
          <w:p w:rsidR="00DD6906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</w:t>
            </w:r>
          </w:p>
          <w:p w:rsidR="00DD6906" w:rsidRPr="001140C3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00"/>
          </w:tcPr>
          <w:p w:rsidR="00DD6906" w:rsidRPr="00247BB2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 T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00"/>
          </w:tcPr>
          <w:p w:rsidR="00DD6906" w:rsidRPr="00247BB2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M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DD6906" w:rsidRPr="002E0847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sR</w:t>
            </w:r>
            <w:proofErr w:type="spellEnd"/>
            <w:r>
              <w:rPr>
                <w:sz w:val="18"/>
                <w:szCs w:val="18"/>
              </w:rPr>
              <w:t xml:space="preserve"> BD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2E0847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D6906" w:rsidRPr="002E0847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06" w:rsidRPr="002E0847" w:rsidRDefault="00DD6906" w:rsidP="00DD6906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D6906" w:rsidRPr="00B73ECB" w:rsidTr="00DD690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os</w:t>
            </w:r>
            <w:proofErr w:type="spellEnd"/>
            <w:r>
              <w:rPr>
                <w:sz w:val="20"/>
              </w:rPr>
              <w:t xml:space="preserve"> BD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3F1D68" w:rsidRDefault="00DD6906" w:rsidP="00DD6906">
            <w:pPr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D6906" w:rsidRPr="00247BB2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247BB2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D6906" w:rsidRPr="001140C3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1140C3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DD6906" w:rsidRPr="005032C3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5032C3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D6906" w:rsidRPr="002E0847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2E0847" w:rsidRDefault="00DD6906" w:rsidP="00DD6906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D6906" w:rsidRPr="00B73ECB" w:rsidTr="00DD690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D6906" w:rsidRPr="001140C3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06" w:rsidRPr="001140C3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DD6906" w:rsidRPr="005032C3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5032C3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D6906" w:rsidRPr="003F1D68" w:rsidRDefault="00DD6906" w:rsidP="00DD690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D6906" w:rsidRPr="001140C3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1140C3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DD6906" w:rsidRPr="00B73ECB" w:rsidTr="00DD690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</w:tcPr>
          <w:p w:rsidR="00DD6906" w:rsidRPr="005032C3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5032C3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D6906" w:rsidRPr="00F75C8B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BK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06" w:rsidRPr="003F1D68" w:rsidRDefault="00DD6906" w:rsidP="00DD690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DD6906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R</w:t>
            </w:r>
          </w:p>
          <w:p w:rsidR="00DD6906" w:rsidRPr="00916CF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D6906" w:rsidRPr="00D457E4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P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D457E4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DD6906" w:rsidRPr="00B73ECB" w:rsidTr="00DD690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DD6906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DD6906" w:rsidRPr="00D457E4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D457E4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DD6906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:rsidR="00DD6906" w:rsidRPr="00916CF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D6906" w:rsidRPr="00D457E4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P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D457E4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DD6906" w:rsidRPr="00B73ECB" w:rsidTr="00DD6906">
        <w:tc>
          <w:tcPr>
            <w:tcW w:w="7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522" w:type="dxa"/>
            <w:tcBorders>
              <w:lef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3F1D68" w:rsidRDefault="00DD6906" w:rsidP="00DD6906">
            <w:pPr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7B0A2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DD6906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</w:t>
            </w: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</w:p>
          <w:p w:rsidR="00DD6906" w:rsidRPr="00D457E4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B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D457E4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/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:rsidR="00DD6906" w:rsidRPr="00D457E4" w:rsidRDefault="00DD6906" w:rsidP="00DD69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DD6906" w:rsidRPr="00D457E4" w:rsidRDefault="00DD6906" w:rsidP="00DD6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DD6906" w:rsidRPr="00B73ECB" w:rsidTr="00DD6906">
        <w:tc>
          <w:tcPr>
            <w:tcW w:w="7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5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B73ECB" w:rsidRDefault="00DD6906" w:rsidP="00DD6906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6906" w:rsidRPr="007311CE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906" w:rsidRPr="00916CFA" w:rsidRDefault="00DD6906" w:rsidP="00DD6906">
            <w:pPr>
              <w:rPr>
                <w:sz w:val="18"/>
                <w:szCs w:val="18"/>
              </w:rPr>
            </w:pPr>
          </w:p>
        </w:tc>
      </w:tr>
    </w:tbl>
    <w:p w:rsidR="00504419" w:rsidRDefault="007C04FD">
      <w:r>
        <w:rPr>
          <w:noProof/>
          <w:sz w:val="20"/>
          <w:lang w:eastAsia="pl-PL"/>
        </w:rPr>
        <w:pict>
          <v:shape id="Text Box 6" o:spid="_x0000_s1028" type="#_x0000_t202" style="position:absolute;margin-left:282.5pt;margin-top:-32.75pt;width:106.25pt;height:25.0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">
            <v:textbox>
              <w:txbxContent>
                <w:p w:rsidR="00BB6A08" w:rsidRPr="002E78FE" w:rsidRDefault="00BB6A08" w:rsidP="002E78F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ŚRODA</w:t>
                  </w:r>
                </w:p>
              </w:txbxContent>
            </v:textbox>
          </v:shape>
        </w:pict>
      </w:r>
    </w:p>
    <w:p w:rsidR="00BF0BAF" w:rsidRDefault="00BF0BAF"/>
    <w:p w:rsidR="006070B3" w:rsidRDefault="006070B3"/>
    <w:p w:rsidR="006070B3" w:rsidRDefault="006070B3"/>
    <w:p w:rsidR="00ED60A1" w:rsidRDefault="00ED60A1"/>
    <w:p w:rsidR="00ED60A1" w:rsidRDefault="00ED60A1"/>
    <w:p w:rsidR="005032C3" w:rsidRDefault="005032C3"/>
    <w:p w:rsidR="005032C3" w:rsidRDefault="005032C3"/>
    <w:p w:rsidR="00BF0BAF" w:rsidRDefault="00BF0BAF"/>
    <w:p w:rsidR="00BF0BAF" w:rsidRDefault="00BF0BAF"/>
    <w:p w:rsidR="00653D9E" w:rsidRDefault="007C04FD">
      <w:r>
        <w:rPr>
          <w:noProof/>
          <w:lang w:eastAsia="pl-PL"/>
        </w:rPr>
        <w:lastRenderedPageBreak/>
        <w:pict>
          <v:shape id="Text Box 7" o:spid="_x0000_s1029" type="#_x0000_t202" style="position:absolute;margin-left:261.5pt;margin-top:-15.3pt;width:106.25pt;height:34.4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CRqgZneAAAACgEAAA8AAABkcnMvZG93bnJl&#10;di54bWxMjzFPwzAUhHck/oP1kFiq1iGWQxXyUkGlTkxNy+7GJomIn4Pttum/x0wwnu509121me3I&#10;LsaHwRHC0yoDZqh1eqAO4XjYLdfAQlSk1ejIINxMgE19f1epUrsr7c2liR1LJRRKhdDHOJWch7Y3&#10;VoWVmwwl79N5q2KSvuPaq2sqtyPPs6zgVg2UFno1mW1v2q/mbBGK70Ys3j/0gva33ZtvrdTbo0R8&#10;fJhfX4BFM8e/MPziJ3SoE9PJnUkHNiLIXKQvEWEpsgJYSjwLKYGdEMQ6B15X/P+F+gc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AkaoGZ3gAAAAoBAAAPAAAAAAAAAAAAAAAAAIUEAABk&#10;cnMvZG93bnJldi54bWxQSwUGAAAAAAQABADzAAAAkAUAAAAA&#10;">
            <v:textbox style="mso-fit-shape-to-text:t">
              <w:txbxContent>
                <w:p w:rsidR="00BB6A08" w:rsidRPr="002E78FE" w:rsidRDefault="00BB6A08" w:rsidP="00D1197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ZWARTEK</w:t>
                  </w:r>
                </w:p>
              </w:txbxContent>
            </v:textbox>
          </v:shape>
        </w:pict>
      </w:r>
    </w:p>
    <w:tbl>
      <w:tblPr>
        <w:tblStyle w:val="Tabela-Siatka"/>
        <w:tblpPr w:leftFromText="141" w:rightFromText="141" w:vertAnchor="text" w:horzAnchor="margin" w:tblpXSpec="center" w:tblpY="306"/>
        <w:tblW w:w="1314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708"/>
        <w:gridCol w:w="1134"/>
        <w:gridCol w:w="709"/>
        <w:gridCol w:w="1134"/>
        <w:gridCol w:w="567"/>
        <w:gridCol w:w="851"/>
        <w:gridCol w:w="567"/>
        <w:gridCol w:w="810"/>
        <w:gridCol w:w="567"/>
        <w:gridCol w:w="749"/>
        <w:gridCol w:w="850"/>
        <w:gridCol w:w="993"/>
        <w:gridCol w:w="708"/>
      </w:tblGrid>
      <w:tr w:rsidR="0061361C" w:rsidRPr="00B73ECB" w:rsidTr="00E62A5C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1361C" w:rsidRPr="00B73ECB" w:rsidRDefault="0061361C" w:rsidP="00F0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1361C" w:rsidRPr="00B73ECB" w:rsidRDefault="0061361C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1361C" w:rsidRPr="00B73ECB" w:rsidRDefault="0061361C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b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1361C" w:rsidRPr="00B73ECB" w:rsidRDefault="0061361C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1361C" w:rsidRPr="00B73ECB" w:rsidRDefault="0061361C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1d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1361C" w:rsidRPr="00B73ECB" w:rsidRDefault="0061361C" w:rsidP="00F026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1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1361C" w:rsidRPr="00B73ECB" w:rsidRDefault="0061361C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b</w:t>
            </w:r>
          </w:p>
        </w:tc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1361C" w:rsidRPr="00B73ECB" w:rsidRDefault="0061361C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c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:rsidR="0061361C" w:rsidRPr="00B73ECB" w:rsidRDefault="0061361C" w:rsidP="00F02609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2</w:t>
            </w:r>
            <w:r>
              <w:rPr>
                <w:sz w:val="20"/>
              </w:rPr>
              <w:t>d</w:t>
            </w:r>
          </w:p>
        </w:tc>
      </w:tr>
      <w:tr w:rsidR="0061361C" w:rsidRPr="00B73ECB" w:rsidTr="00E62A5C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B73ECB" w:rsidRDefault="0061361C" w:rsidP="00902D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B73ECB" w:rsidRDefault="0061361C" w:rsidP="00902D94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361C" w:rsidRPr="005032C3" w:rsidRDefault="0061361C" w:rsidP="00902D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5032C3" w:rsidRDefault="0061361C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361C" w:rsidRPr="005032C3" w:rsidRDefault="0061361C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5032C3" w:rsidRDefault="0061361C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361C" w:rsidRPr="007311CE" w:rsidRDefault="0061361C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M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5032C3" w:rsidRDefault="0061361C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361C" w:rsidRDefault="0061361C" w:rsidP="00902D9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61361C" w:rsidRPr="001140C3" w:rsidRDefault="0061361C" w:rsidP="00902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61361C" w:rsidRDefault="0061361C" w:rsidP="00902D94">
            <w:pPr>
              <w:rPr>
                <w:sz w:val="18"/>
                <w:szCs w:val="18"/>
              </w:rPr>
            </w:pPr>
          </w:p>
          <w:p w:rsidR="0061361C" w:rsidRPr="001140C3" w:rsidRDefault="0061361C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33/30/2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61361C" w:rsidRPr="005032C3" w:rsidRDefault="0061361C" w:rsidP="00902D9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61361C" w:rsidRPr="005032C3" w:rsidRDefault="0061361C" w:rsidP="00902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61361C" w:rsidRPr="00B73ECB" w:rsidTr="00E62A5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B73ECB" w:rsidRDefault="0061361C" w:rsidP="00D7713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361C" w:rsidRPr="00B73ECB" w:rsidRDefault="0061361C" w:rsidP="00D7713B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361C" w:rsidRPr="005032C3" w:rsidRDefault="0061361C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361C" w:rsidRPr="005032C3" w:rsidRDefault="0061361C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361C" w:rsidRPr="005032C3" w:rsidRDefault="0061361C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  <w:r>
              <w:rPr>
                <w:sz w:val="18"/>
                <w:szCs w:val="18"/>
              </w:rPr>
              <w:t xml:space="preserve"> DW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361C" w:rsidRPr="005032C3" w:rsidRDefault="0061361C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361C" w:rsidRPr="007311CE" w:rsidRDefault="0061361C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M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361C" w:rsidRPr="005032C3" w:rsidRDefault="0061361C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54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:rsidR="0061361C" w:rsidRDefault="0061361C" w:rsidP="00D7713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biolR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zR</w:t>
            </w:r>
            <w:proofErr w:type="spellEnd"/>
          </w:p>
          <w:p w:rsidR="0061361C" w:rsidRPr="001140C3" w:rsidRDefault="0061361C" w:rsidP="00D771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IK/Po/GC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61361C" w:rsidRDefault="0061361C" w:rsidP="00D7713B">
            <w:pPr>
              <w:rPr>
                <w:sz w:val="18"/>
                <w:szCs w:val="18"/>
              </w:rPr>
            </w:pPr>
          </w:p>
          <w:p w:rsidR="0061361C" w:rsidRPr="001140C3" w:rsidRDefault="0061361C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33/30/28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61361C" w:rsidRPr="005032C3" w:rsidRDefault="0061361C" w:rsidP="00D7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61361C" w:rsidRPr="005032C3" w:rsidRDefault="0061361C" w:rsidP="00D7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790F80" w:rsidRPr="00B73ECB" w:rsidTr="00E62A5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0F80" w:rsidRPr="00B73ECB" w:rsidRDefault="00790F80" w:rsidP="00790F8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0F80" w:rsidRPr="00B73ECB" w:rsidRDefault="00790F80" w:rsidP="00790F80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790F80" w:rsidRPr="007311CE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M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790F80" w:rsidRPr="007311CE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JH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790F80" w:rsidRPr="00916CFA" w:rsidRDefault="00790F80" w:rsidP="00790F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790F80" w:rsidRPr="00916CFA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790F80" w:rsidRPr="00B73ECB" w:rsidTr="00E62A5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0F80" w:rsidRPr="00B73ECB" w:rsidRDefault="00790F80" w:rsidP="00790F8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90F80" w:rsidRPr="00B73ECB" w:rsidRDefault="00790F80" w:rsidP="00790F80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790F80" w:rsidRPr="007311CE" w:rsidRDefault="00790F80" w:rsidP="00790F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ogr</w:t>
            </w:r>
            <w:proofErr w:type="spellEnd"/>
            <w:r>
              <w:rPr>
                <w:sz w:val="18"/>
                <w:szCs w:val="18"/>
              </w:rPr>
              <w:t xml:space="preserve"> AR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790F80" w:rsidRPr="007311CE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 K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4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0F80" w:rsidRPr="005032C3" w:rsidRDefault="00790F80" w:rsidP="00790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D7488" w:rsidRPr="00B73ECB" w:rsidTr="00E62A5C">
        <w:trPr>
          <w:trHeight w:val="66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B73ECB" w:rsidRDefault="001D7488" w:rsidP="001D748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B73ECB" w:rsidRDefault="001D7488" w:rsidP="001D7488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M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z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D7488" w:rsidRPr="00B73ECB" w:rsidTr="00E62A5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B73ECB" w:rsidRDefault="001D7488" w:rsidP="001D7488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B73ECB" w:rsidRDefault="001D7488" w:rsidP="001D7488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D7488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D7488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BZ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9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1D7488" w:rsidRPr="00B73ECB" w:rsidTr="00E62A5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B73ECB" w:rsidRDefault="001D7488" w:rsidP="001D748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B73ECB" w:rsidRDefault="001D7488" w:rsidP="001D7488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D7488" w:rsidRPr="00247BB2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D7488" w:rsidRPr="00247BB2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D7488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:rsidR="001D7488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1D7488" w:rsidRPr="00B73ECB" w:rsidTr="00E62A5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B73ECB" w:rsidRDefault="001D7488" w:rsidP="001D7488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B73ECB" w:rsidRDefault="001D7488" w:rsidP="001D7488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X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49" w:type="dxa"/>
            <w:tcBorders>
              <w:lef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</w:tr>
      <w:tr w:rsidR="001D7488" w:rsidRPr="00B73ECB" w:rsidTr="00E62A5C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B73ECB" w:rsidRDefault="001D7488" w:rsidP="001D748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B73ECB" w:rsidRDefault="001D7488" w:rsidP="001D7488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1D7488" w:rsidRPr="007311CE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</w:tr>
      <w:tr w:rsidR="001D7488" w:rsidRPr="00B73ECB" w:rsidTr="00E62A5C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B73ECB" w:rsidRDefault="001D7488" w:rsidP="001D748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B73ECB" w:rsidRDefault="001D7488" w:rsidP="001D7488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7488" w:rsidRPr="005032C3" w:rsidRDefault="001D7488" w:rsidP="001D7488">
            <w:pPr>
              <w:rPr>
                <w:sz w:val="18"/>
                <w:szCs w:val="18"/>
              </w:rPr>
            </w:pPr>
          </w:p>
        </w:tc>
      </w:tr>
    </w:tbl>
    <w:p w:rsidR="00653D9E" w:rsidRDefault="00653D9E"/>
    <w:p w:rsidR="00D1197C" w:rsidRDefault="00D1197C"/>
    <w:p w:rsidR="00D1197C" w:rsidRDefault="00D1197C"/>
    <w:p w:rsidR="00D457E4" w:rsidRDefault="00D457E4"/>
    <w:p w:rsidR="00D457E4" w:rsidRDefault="00D457E4"/>
    <w:p w:rsidR="00E1240E" w:rsidRDefault="00E1240E"/>
    <w:p w:rsidR="00E1240E" w:rsidRDefault="00E1240E"/>
    <w:p w:rsidR="00A33B3D" w:rsidRDefault="00A33B3D"/>
    <w:p w:rsidR="005C3EE9" w:rsidRDefault="005C3EE9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p w:rsidR="0061361C" w:rsidRDefault="0061361C"/>
    <w:tbl>
      <w:tblPr>
        <w:tblStyle w:val="Tabela-Siatka"/>
        <w:tblW w:w="15284" w:type="dxa"/>
        <w:tblLayout w:type="fixed"/>
        <w:tblLook w:val="04A0" w:firstRow="1" w:lastRow="0" w:firstColumn="1" w:lastColumn="0" w:noHBand="0" w:noVBand="1"/>
      </w:tblPr>
      <w:tblGrid>
        <w:gridCol w:w="534"/>
        <w:gridCol w:w="859"/>
        <w:gridCol w:w="1134"/>
        <w:gridCol w:w="567"/>
        <w:gridCol w:w="850"/>
        <w:gridCol w:w="709"/>
        <w:gridCol w:w="1134"/>
        <w:gridCol w:w="992"/>
        <w:gridCol w:w="1134"/>
        <w:gridCol w:w="993"/>
        <w:gridCol w:w="1417"/>
        <w:gridCol w:w="851"/>
        <w:gridCol w:w="1275"/>
        <w:gridCol w:w="709"/>
        <w:gridCol w:w="1276"/>
        <w:gridCol w:w="850"/>
      </w:tblGrid>
      <w:tr w:rsidR="0061361C" w:rsidRPr="00B73ECB" w:rsidTr="00556AD0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61361C" w:rsidRPr="005C3EE9" w:rsidRDefault="0061361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lastRenderedPageBreak/>
              <w:t>LP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61361C" w:rsidRPr="005C3EE9" w:rsidRDefault="0061361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Lekcja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61361C" w:rsidRPr="005C3EE9" w:rsidRDefault="0061361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61361C" w:rsidRPr="005C3EE9" w:rsidRDefault="0061361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1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61361C" w:rsidRPr="005C3EE9" w:rsidRDefault="007C04FD" w:rsidP="002B087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pict>
                <v:shape id="Text Box 9" o:spid="_x0000_s1030" type="#_x0000_t202" style="position:absolute;left:0;text-align:left;margin-left:67.95pt;margin-top:-41.45pt;width:106.25pt;height:25.0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">
                  <v:textbox>
                    <w:txbxContent>
                      <w:p w:rsidR="00BB6A08" w:rsidRPr="002E78FE" w:rsidRDefault="00BB6A08" w:rsidP="000B255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IĄTEK</w:t>
                        </w:r>
                      </w:p>
                    </w:txbxContent>
                  </v:textbox>
                </v:shape>
              </w:pict>
            </w:r>
            <w:r w:rsidR="0061361C" w:rsidRPr="005C3EE9">
              <w:rPr>
                <w:sz w:val="20"/>
              </w:rPr>
              <w:t>1d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61361C" w:rsidRPr="005C3EE9" w:rsidRDefault="0061361C" w:rsidP="002B08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61361C" w:rsidRPr="005C3EE9" w:rsidRDefault="0061361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b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61361C" w:rsidRPr="005C3EE9" w:rsidRDefault="0061361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c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:rsidR="0061361C" w:rsidRPr="005C3EE9" w:rsidRDefault="0061361C" w:rsidP="002B0876">
            <w:pPr>
              <w:jc w:val="center"/>
              <w:rPr>
                <w:sz w:val="20"/>
              </w:rPr>
            </w:pPr>
            <w:r w:rsidRPr="005C3EE9">
              <w:rPr>
                <w:sz w:val="20"/>
              </w:rPr>
              <w:t>2d</w:t>
            </w:r>
          </w:p>
        </w:tc>
      </w:tr>
      <w:tr w:rsidR="00766BAD" w:rsidRPr="00B73ECB" w:rsidTr="00556AD0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B73ECB" w:rsidRDefault="00766BAD" w:rsidP="002B087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B73ECB" w:rsidRDefault="00766BAD" w:rsidP="002B0876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66BAD" w:rsidRPr="007311CE" w:rsidRDefault="00766BAD" w:rsidP="00101B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7311CE" w:rsidRDefault="00766BAD" w:rsidP="00101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66BAD" w:rsidRPr="00247BB2" w:rsidRDefault="00766BA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247BB2" w:rsidRDefault="00766BA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66BAD" w:rsidRPr="005032C3" w:rsidRDefault="00766BAD" w:rsidP="009B69B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D457E4" w:rsidRDefault="00766BAD" w:rsidP="009B69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66BAD" w:rsidRPr="007311CE" w:rsidRDefault="00766BA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7311CE" w:rsidRDefault="00766BA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66BAD" w:rsidRPr="007311CE" w:rsidRDefault="00766BA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7311CE" w:rsidRDefault="00766BA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66BAD" w:rsidRPr="007311CE" w:rsidRDefault="00766BAD" w:rsidP="00E1240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R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766BAD" w:rsidRPr="007311CE" w:rsidRDefault="00766BAD" w:rsidP="00E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66BAD" w:rsidRPr="00F75C8B" w:rsidRDefault="00766BAD" w:rsidP="005770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766BAD" w:rsidRPr="003F1D68" w:rsidRDefault="00766BAD" w:rsidP="005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766BAD" w:rsidRPr="00B73ECB" w:rsidTr="00556AD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B73ECB" w:rsidRDefault="00766BAD" w:rsidP="00766BA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B73ECB" w:rsidRDefault="00766BAD" w:rsidP="00766BAD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66BAD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766BAD" w:rsidRPr="007311CE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66BAD" w:rsidRPr="007311CE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766BAD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766BAD" w:rsidRPr="007311CE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K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766BAD" w:rsidRPr="007311CE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66BAD" w:rsidRPr="007311CE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BH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66BAD" w:rsidRPr="007311CE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66BAD" w:rsidRPr="005032C3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766BAD" w:rsidRPr="005032C3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766BAD" w:rsidRPr="005032C3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766BAD" w:rsidRPr="00B73ECB" w:rsidTr="00556AD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B73ECB" w:rsidRDefault="00766BAD" w:rsidP="00766BA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B73ECB" w:rsidRDefault="00766BAD" w:rsidP="00766BAD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IK 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66BAD" w:rsidRPr="005032C3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Po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766BAD" w:rsidRPr="005032C3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766BAD" w:rsidRPr="005032C3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z</w:t>
            </w:r>
            <w:proofErr w:type="spellEnd"/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66BAD" w:rsidRPr="002E0847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l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6BAD" w:rsidRPr="002E0847" w:rsidRDefault="00766BAD" w:rsidP="00766BAD">
            <w:pPr>
              <w:ind w:hanging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766BAD" w:rsidRPr="00B73ECB" w:rsidTr="00556AD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B73ECB" w:rsidRDefault="00766BAD" w:rsidP="00766BA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66BAD" w:rsidRPr="00B73ECB" w:rsidRDefault="00766BAD" w:rsidP="00766BAD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66BAD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nf</w:t>
            </w:r>
            <w:proofErr w:type="spellEnd"/>
          </w:p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Po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/45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766BAD" w:rsidRPr="00D457E4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66BAD" w:rsidRPr="007311CE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t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66BAD" w:rsidRPr="007311CE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66BAD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766BAD" w:rsidRPr="007311CE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/AN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6BAD" w:rsidRPr="007311CE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66BAD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</w:p>
          <w:p w:rsidR="00766BAD" w:rsidRPr="007311CE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66BAD" w:rsidRPr="007311CE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766BAD" w:rsidRPr="007311CE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AL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766BAD" w:rsidRPr="007311CE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766BAD" w:rsidRPr="007311CE" w:rsidRDefault="00766BAD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g</w:t>
            </w:r>
            <w:proofErr w:type="spellEnd"/>
            <w:r>
              <w:rPr>
                <w:sz w:val="18"/>
                <w:szCs w:val="18"/>
              </w:rPr>
              <w:t xml:space="preserve"> KH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766BAD" w:rsidRPr="007311CE" w:rsidRDefault="00766BAD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8566F1" w:rsidRPr="00B73ECB" w:rsidTr="00556AD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B73ECB" w:rsidRDefault="008566F1" w:rsidP="00766BAD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B73ECB" w:rsidRDefault="008566F1" w:rsidP="00766BAD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66F1" w:rsidRDefault="008566F1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>/-</w:t>
            </w:r>
          </w:p>
          <w:p w:rsidR="008566F1" w:rsidRPr="00D457E4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-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</w:t>
            </w:r>
            <w:proofErr w:type="spellEnd"/>
            <w:r>
              <w:rPr>
                <w:sz w:val="18"/>
                <w:szCs w:val="18"/>
              </w:rPr>
              <w:t xml:space="preserve"> LR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b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99FFCC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99FFCC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99FFCC"/>
          </w:tcPr>
          <w:p w:rsidR="008566F1" w:rsidRPr="00247BB2" w:rsidRDefault="008566F1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99FFCC"/>
          </w:tcPr>
          <w:p w:rsidR="008566F1" w:rsidRPr="00247BB2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566F1" w:rsidRPr="005032C3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566F1" w:rsidRPr="005032C3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566F1" w:rsidRPr="005032C3" w:rsidRDefault="008566F1" w:rsidP="00D97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AB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8566F1" w:rsidRPr="005032C3" w:rsidRDefault="008566F1" w:rsidP="00D97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8566F1" w:rsidRPr="00B73ECB" w:rsidTr="00556AD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B73ECB" w:rsidRDefault="008566F1" w:rsidP="00766BA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B73ECB" w:rsidRDefault="008566F1" w:rsidP="00766BAD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66F1" w:rsidRPr="005032C3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66F1" w:rsidRPr="005032C3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66F1" w:rsidRPr="005032C3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66F1" w:rsidRPr="005032C3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66F1" w:rsidRPr="001140C3" w:rsidRDefault="008566F1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e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Sz</w:t>
            </w:r>
            <w:proofErr w:type="spellEnd"/>
            <w:r>
              <w:rPr>
                <w:sz w:val="18"/>
                <w:szCs w:val="18"/>
              </w:rPr>
              <w:t>/TP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66F1" w:rsidRPr="001140C3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/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FFCC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S</w:t>
            </w:r>
            <w:proofErr w:type="spellEnd"/>
            <w:r>
              <w:rPr>
                <w:sz w:val="18"/>
                <w:szCs w:val="18"/>
              </w:rPr>
              <w:t xml:space="preserve"> KM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9FFCC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zyr</w:t>
            </w:r>
            <w:proofErr w:type="spellEnd"/>
            <w:r>
              <w:rPr>
                <w:sz w:val="18"/>
                <w:szCs w:val="18"/>
              </w:rPr>
              <w:t xml:space="preserve"> IK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66F1" w:rsidRPr="005032C3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66F1" w:rsidRPr="005032C3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566F1" w:rsidRPr="00D457E4" w:rsidRDefault="008566F1" w:rsidP="00101B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101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8566F1" w:rsidRPr="00B73ECB" w:rsidTr="00556AD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B73ECB" w:rsidRDefault="008566F1" w:rsidP="00766BAD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B73ECB" w:rsidRDefault="008566F1" w:rsidP="00766BAD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566F1" w:rsidRPr="007311CE" w:rsidRDefault="008566F1" w:rsidP="00101B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ddw</w:t>
            </w:r>
            <w:proofErr w:type="spellEnd"/>
            <w:r>
              <w:rPr>
                <w:sz w:val="18"/>
                <w:szCs w:val="18"/>
              </w:rPr>
              <w:t xml:space="preserve"> TP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8566F1" w:rsidRPr="007311CE" w:rsidRDefault="008566F1" w:rsidP="00101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8566F1" w:rsidRPr="005032C3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 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8566F1" w:rsidRPr="005032C3" w:rsidRDefault="008566F1" w:rsidP="00766B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124A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l</w:t>
            </w:r>
            <w:proofErr w:type="spellEnd"/>
            <w:r>
              <w:rPr>
                <w:sz w:val="18"/>
                <w:szCs w:val="18"/>
              </w:rPr>
              <w:t xml:space="preserve"> 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124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566F1" w:rsidRPr="005032C3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8566F1" w:rsidRPr="005032C3" w:rsidRDefault="008566F1" w:rsidP="00766BAD">
            <w:pPr>
              <w:rPr>
                <w:sz w:val="18"/>
                <w:szCs w:val="18"/>
              </w:rPr>
            </w:pPr>
          </w:p>
        </w:tc>
      </w:tr>
      <w:tr w:rsidR="008566F1" w:rsidRPr="00B73ECB" w:rsidTr="00556AD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B73ECB" w:rsidRDefault="008566F1" w:rsidP="00766BA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B73ECB" w:rsidRDefault="008566F1" w:rsidP="00766BAD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566F1" w:rsidRPr="001140C3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8566F1" w:rsidRPr="001140C3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</w:tr>
      <w:tr w:rsidR="008566F1" w:rsidRPr="00B73ECB" w:rsidTr="00556AD0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B73ECB" w:rsidRDefault="008566F1" w:rsidP="00766BAD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B73ECB" w:rsidRDefault="008566F1" w:rsidP="00766BAD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</w:tr>
      <w:tr w:rsidR="008566F1" w:rsidRPr="00B73ECB" w:rsidTr="00556AD0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B73ECB" w:rsidRDefault="008566F1" w:rsidP="00766BAD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B73ECB" w:rsidRDefault="008566F1" w:rsidP="00766BAD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66F1" w:rsidRPr="00D457E4" w:rsidRDefault="008566F1" w:rsidP="00766BAD">
            <w:pPr>
              <w:rPr>
                <w:sz w:val="18"/>
                <w:szCs w:val="18"/>
              </w:rPr>
            </w:pPr>
          </w:p>
        </w:tc>
      </w:tr>
    </w:tbl>
    <w:p w:rsidR="00653D9E" w:rsidRDefault="00653D9E"/>
    <w:p w:rsidR="00653D9E" w:rsidRDefault="00653D9E"/>
    <w:p w:rsidR="00653D9E" w:rsidRDefault="00653D9E"/>
    <w:p w:rsidR="00653D9E" w:rsidRDefault="00653D9E"/>
    <w:sectPr w:rsidR="00653D9E" w:rsidSect="004A704A">
      <w:pgSz w:w="16838" w:h="11906" w:orient="landscape"/>
      <w:pgMar w:top="1135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51F"/>
    <w:rsid w:val="000016DB"/>
    <w:rsid w:val="00012331"/>
    <w:rsid w:val="00013797"/>
    <w:rsid w:val="00016E82"/>
    <w:rsid w:val="0002487A"/>
    <w:rsid w:val="00025DB7"/>
    <w:rsid w:val="00032ECB"/>
    <w:rsid w:val="00034E3D"/>
    <w:rsid w:val="000416C8"/>
    <w:rsid w:val="00041FDD"/>
    <w:rsid w:val="00043AA9"/>
    <w:rsid w:val="00050B87"/>
    <w:rsid w:val="000523F9"/>
    <w:rsid w:val="0005390F"/>
    <w:rsid w:val="00054365"/>
    <w:rsid w:val="00066070"/>
    <w:rsid w:val="00073B86"/>
    <w:rsid w:val="00074BE4"/>
    <w:rsid w:val="00074C48"/>
    <w:rsid w:val="00077882"/>
    <w:rsid w:val="00082877"/>
    <w:rsid w:val="00085CFE"/>
    <w:rsid w:val="000915B2"/>
    <w:rsid w:val="000A367A"/>
    <w:rsid w:val="000B11B9"/>
    <w:rsid w:val="000B1725"/>
    <w:rsid w:val="000B255C"/>
    <w:rsid w:val="000B38F2"/>
    <w:rsid w:val="000C3DA8"/>
    <w:rsid w:val="000C4A87"/>
    <w:rsid w:val="000C7574"/>
    <w:rsid w:val="000D1472"/>
    <w:rsid w:val="000D5D6E"/>
    <w:rsid w:val="000E3175"/>
    <w:rsid w:val="000E5392"/>
    <w:rsid w:val="000F0C80"/>
    <w:rsid w:val="000F5C3E"/>
    <w:rsid w:val="00102D33"/>
    <w:rsid w:val="0011037E"/>
    <w:rsid w:val="001140C3"/>
    <w:rsid w:val="001145FE"/>
    <w:rsid w:val="00116829"/>
    <w:rsid w:val="001177D8"/>
    <w:rsid w:val="0012526B"/>
    <w:rsid w:val="00126203"/>
    <w:rsid w:val="00133565"/>
    <w:rsid w:val="001348DF"/>
    <w:rsid w:val="00167976"/>
    <w:rsid w:val="00171984"/>
    <w:rsid w:val="00183095"/>
    <w:rsid w:val="00184120"/>
    <w:rsid w:val="00193CA3"/>
    <w:rsid w:val="001979FF"/>
    <w:rsid w:val="001A3347"/>
    <w:rsid w:val="001D65CE"/>
    <w:rsid w:val="001D73EE"/>
    <w:rsid w:val="001D7488"/>
    <w:rsid w:val="001D7C94"/>
    <w:rsid w:val="001E0C4C"/>
    <w:rsid w:val="001E4339"/>
    <w:rsid w:val="00205331"/>
    <w:rsid w:val="00212714"/>
    <w:rsid w:val="00217A27"/>
    <w:rsid w:val="00221CBA"/>
    <w:rsid w:val="00230D71"/>
    <w:rsid w:val="002469A6"/>
    <w:rsid w:val="00247BB2"/>
    <w:rsid w:val="00261A1E"/>
    <w:rsid w:val="00261D99"/>
    <w:rsid w:val="00266C59"/>
    <w:rsid w:val="00271931"/>
    <w:rsid w:val="00275767"/>
    <w:rsid w:val="00275B9A"/>
    <w:rsid w:val="00290195"/>
    <w:rsid w:val="00291FD4"/>
    <w:rsid w:val="00293F28"/>
    <w:rsid w:val="002A0C38"/>
    <w:rsid w:val="002A53C4"/>
    <w:rsid w:val="002A5D1F"/>
    <w:rsid w:val="002A6F4B"/>
    <w:rsid w:val="002B0876"/>
    <w:rsid w:val="002B7C49"/>
    <w:rsid w:val="002C50AF"/>
    <w:rsid w:val="002E0847"/>
    <w:rsid w:val="002E78FE"/>
    <w:rsid w:val="002F7688"/>
    <w:rsid w:val="00304C42"/>
    <w:rsid w:val="0030588C"/>
    <w:rsid w:val="00307854"/>
    <w:rsid w:val="0031287E"/>
    <w:rsid w:val="00324682"/>
    <w:rsid w:val="003259D5"/>
    <w:rsid w:val="00326665"/>
    <w:rsid w:val="00330E3F"/>
    <w:rsid w:val="00333420"/>
    <w:rsid w:val="00334562"/>
    <w:rsid w:val="00335259"/>
    <w:rsid w:val="003439B0"/>
    <w:rsid w:val="00351525"/>
    <w:rsid w:val="00351EF4"/>
    <w:rsid w:val="00354C94"/>
    <w:rsid w:val="00362A82"/>
    <w:rsid w:val="00372575"/>
    <w:rsid w:val="00372BE5"/>
    <w:rsid w:val="0037600F"/>
    <w:rsid w:val="0037628C"/>
    <w:rsid w:val="003808D2"/>
    <w:rsid w:val="0038414D"/>
    <w:rsid w:val="00387D06"/>
    <w:rsid w:val="0039256F"/>
    <w:rsid w:val="00392B80"/>
    <w:rsid w:val="00394F06"/>
    <w:rsid w:val="003A3F37"/>
    <w:rsid w:val="003B2BC3"/>
    <w:rsid w:val="003B3902"/>
    <w:rsid w:val="003B3A76"/>
    <w:rsid w:val="003C4F97"/>
    <w:rsid w:val="003C5739"/>
    <w:rsid w:val="003D20A3"/>
    <w:rsid w:val="003D4CA6"/>
    <w:rsid w:val="003D72AC"/>
    <w:rsid w:val="003E117C"/>
    <w:rsid w:val="003E3D5D"/>
    <w:rsid w:val="003F1C47"/>
    <w:rsid w:val="003F1D68"/>
    <w:rsid w:val="00400252"/>
    <w:rsid w:val="00402AF9"/>
    <w:rsid w:val="0040340D"/>
    <w:rsid w:val="00411EBA"/>
    <w:rsid w:val="00420210"/>
    <w:rsid w:val="004219F4"/>
    <w:rsid w:val="00421F2D"/>
    <w:rsid w:val="0042758A"/>
    <w:rsid w:val="004277E3"/>
    <w:rsid w:val="0044023A"/>
    <w:rsid w:val="00450FE2"/>
    <w:rsid w:val="00463AA6"/>
    <w:rsid w:val="004650FC"/>
    <w:rsid w:val="00471C9D"/>
    <w:rsid w:val="00490136"/>
    <w:rsid w:val="00494508"/>
    <w:rsid w:val="00496E23"/>
    <w:rsid w:val="004A093E"/>
    <w:rsid w:val="004A4D09"/>
    <w:rsid w:val="004A704A"/>
    <w:rsid w:val="004B104A"/>
    <w:rsid w:val="004B2F2E"/>
    <w:rsid w:val="004C469D"/>
    <w:rsid w:val="004C7863"/>
    <w:rsid w:val="004E10F8"/>
    <w:rsid w:val="004E603D"/>
    <w:rsid w:val="004E6880"/>
    <w:rsid w:val="004F245B"/>
    <w:rsid w:val="004F3602"/>
    <w:rsid w:val="004F509B"/>
    <w:rsid w:val="004F6CD3"/>
    <w:rsid w:val="004F75B1"/>
    <w:rsid w:val="005032C3"/>
    <w:rsid w:val="00504419"/>
    <w:rsid w:val="005059B8"/>
    <w:rsid w:val="005103DD"/>
    <w:rsid w:val="005143C7"/>
    <w:rsid w:val="005227E9"/>
    <w:rsid w:val="0053312C"/>
    <w:rsid w:val="0054417D"/>
    <w:rsid w:val="00544B65"/>
    <w:rsid w:val="00546F37"/>
    <w:rsid w:val="00554A1D"/>
    <w:rsid w:val="00556AD0"/>
    <w:rsid w:val="00557672"/>
    <w:rsid w:val="005677B8"/>
    <w:rsid w:val="00572027"/>
    <w:rsid w:val="00573208"/>
    <w:rsid w:val="00573EE4"/>
    <w:rsid w:val="0057706F"/>
    <w:rsid w:val="00582C37"/>
    <w:rsid w:val="0059719A"/>
    <w:rsid w:val="005A0C4F"/>
    <w:rsid w:val="005A36D4"/>
    <w:rsid w:val="005A7670"/>
    <w:rsid w:val="005B2F3A"/>
    <w:rsid w:val="005B3067"/>
    <w:rsid w:val="005B348B"/>
    <w:rsid w:val="005B4031"/>
    <w:rsid w:val="005B51C2"/>
    <w:rsid w:val="005C3EE9"/>
    <w:rsid w:val="005E20B0"/>
    <w:rsid w:val="005E4682"/>
    <w:rsid w:val="005F46D4"/>
    <w:rsid w:val="00601CCF"/>
    <w:rsid w:val="00606AA5"/>
    <w:rsid w:val="006070B3"/>
    <w:rsid w:val="00611F3B"/>
    <w:rsid w:val="00612505"/>
    <w:rsid w:val="00612AAB"/>
    <w:rsid w:val="0061361C"/>
    <w:rsid w:val="00621600"/>
    <w:rsid w:val="006350E5"/>
    <w:rsid w:val="00636BA3"/>
    <w:rsid w:val="00652320"/>
    <w:rsid w:val="00653398"/>
    <w:rsid w:val="00653D9E"/>
    <w:rsid w:val="0065638E"/>
    <w:rsid w:val="00661D22"/>
    <w:rsid w:val="0067110D"/>
    <w:rsid w:val="0068109F"/>
    <w:rsid w:val="0068122B"/>
    <w:rsid w:val="00681D8F"/>
    <w:rsid w:val="00682494"/>
    <w:rsid w:val="00682F84"/>
    <w:rsid w:val="00696D62"/>
    <w:rsid w:val="006973EA"/>
    <w:rsid w:val="006B16B7"/>
    <w:rsid w:val="006B24D4"/>
    <w:rsid w:val="006B2928"/>
    <w:rsid w:val="006C20B9"/>
    <w:rsid w:val="006C6FC0"/>
    <w:rsid w:val="006C7B68"/>
    <w:rsid w:val="006D5C96"/>
    <w:rsid w:val="006D7F74"/>
    <w:rsid w:val="006F3F5F"/>
    <w:rsid w:val="00707AF4"/>
    <w:rsid w:val="00710016"/>
    <w:rsid w:val="00717929"/>
    <w:rsid w:val="007311CE"/>
    <w:rsid w:val="00733E95"/>
    <w:rsid w:val="00754FD8"/>
    <w:rsid w:val="00761BF3"/>
    <w:rsid w:val="00763A28"/>
    <w:rsid w:val="00765FC5"/>
    <w:rsid w:val="00766BAD"/>
    <w:rsid w:val="00782D17"/>
    <w:rsid w:val="007865F2"/>
    <w:rsid w:val="00790F80"/>
    <w:rsid w:val="0079547D"/>
    <w:rsid w:val="007B05AF"/>
    <w:rsid w:val="007B096D"/>
    <w:rsid w:val="007B0A2A"/>
    <w:rsid w:val="007B4C66"/>
    <w:rsid w:val="007C04FD"/>
    <w:rsid w:val="007D64EF"/>
    <w:rsid w:val="007E07E0"/>
    <w:rsid w:val="007E17E9"/>
    <w:rsid w:val="007E25B7"/>
    <w:rsid w:val="007E5C72"/>
    <w:rsid w:val="007E5ED0"/>
    <w:rsid w:val="007F3501"/>
    <w:rsid w:val="007F395F"/>
    <w:rsid w:val="00805229"/>
    <w:rsid w:val="008053F7"/>
    <w:rsid w:val="00806F4C"/>
    <w:rsid w:val="00806FC2"/>
    <w:rsid w:val="00807463"/>
    <w:rsid w:val="008074CD"/>
    <w:rsid w:val="00810C0D"/>
    <w:rsid w:val="00815219"/>
    <w:rsid w:val="0081769C"/>
    <w:rsid w:val="0082003B"/>
    <w:rsid w:val="0082049B"/>
    <w:rsid w:val="00821508"/>
    <w:rsid w:val="00824E44"/>
    <w:rsid w:val="008255E5"/>
    <w:rsid w:val="00835B0B"/>
    <w:rsid w:val="00842626"/>
    <w:rsid w:val="00842E78"/>
    <w:rsid w:val="00845AAB"/>
    <w:rsid w:val="00846952"/>
    <w:rsid w:val="00852C6A"/>
    <w:rsid w:val="008566F1"/>
    <w:rsid w:val="008662A6"/>
    <w:rsid w:val="008830CE"/>
    <w:rsid w:val="0088400D"/>
    <w:rsid w:val="0089323E"/>
    <w:rsid w:val="00896661"/>
    <w:rsid w:val="008A2B6B"/>
    <w:rsid w:val="008A32A4"/>
    <w:rsid w:val="008A772D"/>
    <w:rsid w:val="008C4070"/>
    <w:rsid w:val="008C5B6C"/>
    <w:rsid w:val="008D67F8"/>
    <w:rsid w:val="008E1B49"/>
    <w:rsid w:val="008F11D6"/>
    <w:rsid w:val="008F450C"/>
    <w:rsid w:val="00900D11"/>
    <w:rsid w:val="00902D94"/>
    <w:rsid w:val="009047E2"/>
    <w:rsid w:val="00912107"/>
    <w:rsid w:val="00916CFA"/>
    <w:rsid w:val="00922104"/>
    <w:rsid w:val="00927BE9"/>
    <w:rsid w:val="00933B3B"/>
    <w:rsid w:val="0093400F"/>
    <w:rsid w:val="00937C07"/>
    <w:rsid w:val="009477B8"/>
    <w:rsid w:val="009527C4"/>
    <w:rsid w:val="009568AC"/>
    <w:rsid w:val="009614C9"/>
    <w:rsid w:val="0097061F"/>
    <w:rsid w:val="00974EA2"/>
    <w:rsid w:val="009777BC"/>
    <w:rsid w:val="00982E88"/>
    <w:rsid w:val="00984277"/>
    <w:rsid w:val="00987670"/>
    <w:rsid w:val="00992766"/>
    <w:rsid w:val="009A6E7E"/>
    <w:rsid w:val="009B5DD4"/>
    <w:rsid w:val="009C1125"/>
    <w:rsid w:val="009D2D9A"/>
    <w:rsid w:val="009D3E4C"/>
    <w:rsid w:val="009D6614"/>
    <w:rsid w:val="009E6143"/>
    <w:rsid w:val="009E776A"/>
    <w:rsid w:val="009F079E"/>
    <w:rsid w:val="009F1471"/>
    <w:rsid w:val="009F7973"/>
    <w:rsid w:val="00A03C09"/>
    <w:rsid w:val="00A04ACB"/>
    <w:rsid w:val="00A12B8D"/>
    <w:rsid w:val="00A17D63"/>
    <w:rsid w:val="00A21690"/>
    <w:rsid w:val="00A33B3D"/>
    <w:rsid w:val="00A36B9C"/>
    <w:rsid w:val="00A42CD1"/>
    <w:rsid w:val="00A44F8A"/>
    <w:rsid w:val="00A5205A"/>
    <w:rsid w:val="00A5281E"/>
    <w:rsid w:val="00A52973"/>
    <w:rsid w:val="00A742D9"/>
    <w:rsid w:val="00A81DDF"/>
    <w:rsid w:val="00A828FD"/>
    <w:rsid w:val="00A829FD"/>
    <w:rsid w:val="00A83A7C"/>
    <w:rsid w:val="00A8470F"/>
    <w:rsid w:val="00A84D9F"/>
    <w:rsid w:val="00A86C2C"/>
    <w:rsid w:val="00AB09C7"/>
    <w:rsid w:val="00AB174F"/>
    <w:rsid w:val="00AB369F"/>
    <w:rsid w:val="00AB6072"/>
    <w:rsid w:val="00AC3EAF"/>
    <w:rsid w:val="00AC662D"/>
    <w:rsid w:val="00AD2D65"/>
    <w:rsid w:val="00AD666E"/>
    <w:rsid w:val="00AD66BD"/>
    <w:rsid w:val="00AD7D1F"/>
    <w:rsid w:val="00AE3425"/>
    <w:rsid w:val="00AE7679"/>
    <w:rsid w:val="00AF255B"/>
    <w:rsid w:val="00AF39DA"/>
    <w:rsid w:val="00B0043E"/>
    <w:rsid w:val="00B155D0"/>
    <w:rsid w:val="00B15A78"/>
    <w:rsid w:val="00B23B24"/>
    <w:rsid w:val="00B27BA8"/>
    <w:rsid w:val="00B4194C"/>
    <w:rsid w:val="00B41C78"/>
    <w:rsid w:val="00B44B65"/>
    <w:rsid w:val="00B572C1"/>
    <w:rsid w:val="00B66A1E"/>
    <w:rsid w:val="00B7261E"/>
    <w:rsid w:val="00B73ECB"/>
    <w:rsid w:val="00B74305"/>
    <w:rsid w:val="00B81B54"/>
    <w:rsid w:val="00B84CE7"/>
    <w:rsid w:val="00B93097"/>
    <w:rsid w:val="00BB2CB5"/>
    <w:rsid w:val="00BB5A4C"/>
    <w:rsid w:val="00BB6A08"/>
    <w:rsid w:val="00BC0A14"/>
    <w:rsid w:val="00BC0C00"/>
    <w:rsid w:val="00BD5896"/>
    <w:rsid w:val="00BF0BAF"/>
    <w:rsid w:val="00C01D21"/>
    <w:rsid w:val="00C25921"/>
    <w:rsid w:val="00C303A9"/>
    <w:rsid w:val="00C3180B"/>
    <w:rsid w:val="00C31F77"/>
    <w:rsid w:val="00C44434"/>
    <w:rsid w:val="00C51E5D"/>
    <w:rsid w:val="00C53BD3"/>
    <w:rsid w:val="00C549D4"/>
    <w:rsid w:val="00C731A2"/>
    <w:rsid w:val="00C85EB3"/>
    <w:rsid w:val="00C906AF"/>
    <w:rsid w:val="00CA0333"/>
    <w:rsid w:val="00CA6A86"/>
    <w:rsid w:val="00CB044F"/>
    <w:rsid w:val="00CB0AB9"/>
    <w:rsid w:val="00CE52E1"/>
    <w:rsid w:val="00CF390C"/>
    <w:rsid w:val="00D01C31"/>
    <w:rsid w:val="00D01F1C"/>
    <w:rsid w:val="00D07274"/>
    <w:rsid w:val="00D103F6"/>
    <w:rsid w:val="00D1197C"/>
    <w:rsid w:val="00D12A2B"/>
    <w:rsid w:val="00D268D8"/>
    <w:rsid w:val="00D27DC6"/>
    <w:rsid w:val="00D30BC5"/>
    <w:rsid w:val="00D357B8"/>
    <w:rsid w:val="00D457E4"/>
    <w:rsid w:val="00D60E60"/>
    <w:rsid w:val="00D62A89"/>
    <w:rsid w:val="00D7269E"/>
    <w:rsid w:val="00D73E68"/>
    <w:rsid w:val="00D7713B"/>
    <w:rsid w:val="00D7790D"/>
    <w:rsid w:val="00D81E4B"/>
    <w:rsid w:val="00D87433"/>
    <w:rsid w:val="00D91D93"/>
    <w:rsid w:val="00D94306"/>
    <w:rsid w:val="00DA009C"/>
    <w:rsid w:val="00DA122A"/>
    <w:rsid w:val="00DA1884"/>
    <w:rsid w:val="00DA6DB1"/>
    <w:rsid w:val="00DB3270"/>
    <w:rsid w:val="00DB5672"/>
    <w:rsid w:val="00DC0CAB"/>
    <w:rsid w:val="00DC72A6"/>
    <w:rsid w:val="00DD6906"/>
    <w:rsid w:val="00DE014C"/>
    <w:rsid w:val="00DE209B"/>
    <w:rsid w:val="00DE2982"/>
    <w:rsid w:val="00E07BC6"/>
    <w:rsid w:val="00E1240E"/>
    <w:rsid w:val="00E21C4B"/>
    <w:rsid w:val="00E55666"/>
    <w:rsid w:val="00E62A5C"/>
    <w:rsid w:val="00E62D07"/>
    <w:rsid w:val="00E669BD"/>
    <w:rsid w:val="00E737A0"/>
    <w:rsid w:val="00E86288"/>
    <w:rsid w:val="00E90444"/>
    <w:rsid w:val="00EA2A14"/>
    <w:rsid w:val="00EA5CAD"/>
    <w:rsid w:val="00ED077D"/>
    <w:rsid w:val="00ED60A1"/>
    <w:rsid w:val="00EE075B"/>
    <w:rsid w:val="00EE6FBD"/>
    <w:rsid w:val="00EF7907"/>
    <w:rsid w:val="00F02609"/>
    <w:rsid w:val="00F05561"/>
    <w:rsid w:val="00F06A4C"/>
    <w:rsid w:val="00F17C84"/>
    <w:rsid w:val="00F2021E"/>
    <w:rsid w:val="00F2355F"/>
    <w:rsid w:val="00F25234"/>
    <w:rsid w:val="00F263B4"/>
    <w:rsid w:val="00F30249"/>
    <w:rsid w:val="00F36BFA"/>
    <w:rsid w:val="00F4028A"/>
    <w:rsid w:val="00F42F32"/>
    <w:rsid w:val="00F471F0"/>
    <w:rsid w:val="00F52F02"/>
    <w:rsid w:val="00F61404"/>
    <w:rsid w:val="00F65044"/>
    <w:rsid w:val="00F75C8B"/>
    <w:rsid w:val="00F7751F"/>
    <w:rsid w:val="00F77C6C"/>
    <w:rsid w:val="00FA089C"/>
    <w:rsid w:val="00FB4EBC"/>
    <w:rsid w:val="00FC2F0A"/>
    <w:rsid w:val="00FD09DC"/>
    <w:rsid w:val="00FD6708"/>
    <w:rsid w:val="00FE3201"/>
    <w:rsid w:val="00FE3FCD"/>
    <w:rsid w:val="00FE424B"/>
    <w:rsid w:val="00FE545C"/>
    <w:rsid w:val="00FE5E4F"/>
    <w:rsid w:val="00FE683C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C9D1AEBD-DC8F-429E-A0AC-8B40F296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360B3-966F-4125-8321-CADA8402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Popowska</cp:lastModifiedBy>
  <cp:revision>2</cp:revision>
  <cp:lastPrinted>2017-08-08T10:43:00Z</cp:lastPrinted>
  <dcterms:created xsi:type="dcterms:W3CDTF">2019-04-26T13:21:00Z</dcterms:created>
  <dcterms:modified xsi:type="dcterms:W3CDTF">2019-04-26T13:21:00Z</dcterms:modified>
</cp:coreProperties>
</file>